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9014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01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90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1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02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82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87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16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274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60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18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2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16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5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6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85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314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18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22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69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165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4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145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23" w:name="_GoBack"/>
      <w:bookmarkEnd w:id="23"/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150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024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826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8788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libxengine/xengin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github.com/libxengine/xengine</w:t>
      </w:r>
      <w:r>
        <w:rPr>
          <w:rFonts w:hint="eastAsia"/>
          <w:lang w:val="en-US" w:eastAsia="zh-CN"/>
        </w:rPr>
        <w:fldChar w:fldCharType="end"/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2167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7432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6078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用户验证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2188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2207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2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,也可以使用VSCopy-*脚本拷贝依赖模块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1680"/>
      <w:r>
        <w:rPr>
          <w:rFonts w:hint="eastAsia"/>
          <w:lang w:val="en-US" w:eastAsia="zh-CN"/>
        </w:rPr>
        <w:t>2.2 LINUX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3515" cy="723900"/>
            <wp:effectExtent l="0" t="0" r="133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526"/>
      <w:r>
        <w:rPr>
          <w:rFonts w:hint="eastAsia"/>
          <w:lang w:val="en-US" w:eastAsia="zh-CN"/>
        </w:rPr>
        <w:t>2.3 版本要求</w:t>
      </w:r>
      <w:bookmarkEnd w:id="11"/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6151"/>
      <w:r>
        <w:rPr>
          <w:rFonts w:hint="eastAsia"/>
          <w:lang w:val="en-US" w:eastAsia="zh-CN"/>
        </w:rPr>
        <w:t>2.3.1 系统版本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8562"/>
      <w:r>
        <w:rPr>
          <w:rFonts w:hint="eastAsia"/>
          <w:lang w:val="en-US" w:eastAsia="zh-CN"/>
        </w:rPr>
        <w:t>2.3.2 软件需求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7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31453"/>
      <w:r>
        <w:rPr>
          <w:rFonts w:hint="eastAsia"/>
          <w:lang w:val="en-US" w:eastAsia="zh-CN"/>
        </w:rPr>
        <w:t>三 配置说明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893"/>
      <w:r>
        <w:rPr>
          <w:rFonts w:hint="eastAsia"/>
          <w:lang w:val="en-US" w:eastAsia="zh-CN"/>
        </w:rPr>
        <w:t>3.1 基础配置</w:t>
      </w:r>
      <w:bookmarkEnd w:id="15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2932"/>
      <w:bookmarkStart w:id="17" w:name="_Toc2227"/>
      <w:r>
        <w:rPr>
          <w:rFonts w:hint="eastAsia"/>
          <w:lang w:val="en-US" w:eastAsia="zh-CN"/>
        </w:rPr>
        <w:t>3.2 最大配置</w:t>
      </w:r>
      <w:bookmarkEnd w:id="16"/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1886"/>
      <w:bookmarkStart w:id="19" w:name="_Toc6920"/>
      <w:r>
        <w:rPr>
          <w:rFonts w:hint="eastAsia"/>
          <w:lang w:val="en-US" w:eastAsia="zh-CN"/>
        </w:rPr>
        <w:t>3.3 时间配置</w:t>
      </w:r>
      <w:bookmarkEnd w:id="18"/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16509"/>
      <w:r>
        <w:rPr>
          <w:rFonts w:hint="eastAsia"/>
          <w:lang w:val="en-US" w:eastAsia="zh-CN"/>
        </w:rPr>
        <w:t>3.4 日志配置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rPr>
          <w:rFonts w:hint="eastAsia"/>
          <w:lang w:val="en-US" w:eastAsia="zh-CN"/>
        </w:rPr>
      </w:pPr>
      <w:bookmarkStart w:id="21" w:name="_Toc7468"/>
      <w:r>
        <w:rPr>
          <w:rFonts w:hint="eastAsia"/>
          <w:lang w:val="en-US" w:eastAsia="zh-CN"/>
        </w:rPr>
        <w:t>附录</w:t>
      </w:r>
      <w:bookmarkEnd w:id="21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22" w:name="_Toc14501"/>
      <w:r>
        <w:rPr>
          <w:rFonts w:hint="eastAsia"/>
          <w:lang w:val="en-US" w:eastAsia="zh-CN"/>
        </w:rPr>
        <w:t>附录1 更新历史</w:t>
      </w:r>
      <w:bookmarkEnd w:id="2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718CE"/>
    <w:rsid w:val="0CC82BF9"/>
    <w:rsid w:val="0CCD4193"/>
    <w:rsid w:val="0CCF4ADA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C51F5"/>
    <w:rsid w:val="0D0D0BDB"/>
    <w:rsid w:val="0D111175"/>
    <w:rsid w:val="0D1122CB"/>
    <w:rsid w:val="0D1127EF"/>
    <w:rsid w:val="0D13427A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373D8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82528"/>
    <w:rsid w:val="26E8614E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87198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AE1056"/>
    <w:rsid w:val="2DB34F54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4500"/>
    <w:rsid w:val="3B551937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0EB4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62F5E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56EC0"/>
    <w:rsid w:val="4BB64602"/>
    <w:rsid w:val="4BB72B30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776D8"/>
    <w:rsid w:val="4C177DB0"/>
    <w:rsid w:val="4C184FD0"/>
    <w:rsid w:val="4C1D682E"/>
    <w:rsid w:val="4C1E52D7"/>
    <w:rsid w:val="4C261D63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90E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3071"/>
    <w:rsid w:val="5505523C"/>
    <w:rsid w:val="55072033"/>
    <w:rsid w:val="55075B33"/>
    <w:rsid w:val="5509762A"/>
    <w:rsid w:val="550A0B72"/>
    <w:rsid w:val="550C1565"/>
    <w:rsid w:val="550F3D1A"/>
    <w:rsid w:val="551013AB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A041F"/>
    <w:rsid w:val="57DB509E"/>
    <w:rsid w:val="57DC4C98"/>
    <w:rsid w:val="57DE410F"/>
    <w:rsid w:val="57DE52A6"/>
    <w:rsid w:val="57DE7459"/>
    <w:rsid w:val="57DF505A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9F040C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F5F97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46</Words>
  <Characters>1551</Characters>
  <Lines>331</Lines>
  <Paragraphs>93</Paragraphs>
  <TotalTime>0</TotalTime>
  <ScaleCrop>false</ScaleCrop>
  <LinksUpToDate>false</LinksUpToDate>
  <CharactersWithSpaces>17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13T08:56:2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